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81E5" w14:textId="78049BE1" w:rsidR="0045307F" w:rsidRPr="000836AD" w:rsidRDefault="00DD2314" w:rsidP="00DD2314">
      <w:pPr>
        <w:jc w:val="center"/>
        <w:rPr>
          <w:b/>
          <w:bCs/>
        </w:rPr>
      </w:pPr>
      <w:r w:rsidRPr="00DD2314">
        <w:rPr>
          <w:b/>
          <w:bCs/>
        </w:rPr>
        <w:t>ТЕХНИЧЕСКАЯ СПЕЦИФИКАЦИ</w:t>
      </w:r>
      <w:r w:rsidR="000836AD">
        <w:rPr>
          <w:b/>
          <w:bCs/>
        </w:rPr>
        <w:t>Я</w:t>
      </w:r>
    </w:p>
    <w:p w14:paraId="4FCE2183" w14:textId="77777777" w:rsidR="00993CF0" w:rsidRPr="00DD2314" w:rsidRDefault="00993CF0" w:rsidP="00DD2314"/>
    <w:p w14:paraId="19931512" w14:textId="354BFB62" w:rsidR="005A3C00" w:rsidRPr="00A34717" w:rsidRDefault="00164CEC" w:rsidP="00DD2314">
      <w:r w:rsidRPr="00DD2314">
        <w:rPr>
          <w:b/>
          <w:bCs/>
        </w:rPr>
        <w:t>Моде</w:t>
      </w:r>
      <w:r w:rsidR="005D503C" w:rsidRPr="00DD2314">
        <w:rPr>
          <w:b/>
          <w:bCs/>
        </w:rPr>
        <w:t>ль</w:t>
      </w:r>
      <w:r w:rsidR="00DD2314" w:rsidRPr="00DD2314">
        <w:t>:</w:t>
      </w:r>
      <w:r w:rsidR="005D503C" w:rsidRPr="00DD2314">
        <w:t xml:space="preserve"> </w:t>
      </w:r>
      <w:r w:rsidR="00127AAA">
        <w:rPr>
          <w:lang w:val="en-US"/>
        </w:rPr>
        <w:t>EDFLAT</w:t>
      </w:r>
      <w:r w:rsidR="00127AAA" w:rsidRPr="00127AAA">
        <w:t xml:space="preserve"> </w:t>
      </w:r>
      <w:r w:rsidR="00127AAA">
        <w:rPr>
          <w:lang w:val="en-US"/>
        </w:rPr>
        <w:t>MS</w:t>
      </w:r>
    </w:p>
    <w:p w14:paraId="0FE54DA5" w14:textId="10DECE37" w:rsidR="00DD2314" w:rsidRPr="00A402BD" w:rsidRDefault="00DD2314" w:rsidP="00B20C80">
      <w:r w:rsidRPr="00DD2314">
        <w:rPr>
          <w:b/>
          <w:bCs/>
        </w:rPr>
        <w:t>Артикул</w:t>
      </w:r>
      <w:r>
        <w:t>:</w:t>
      </w:r>
      <w:r w:rsidRPr="00DD2314">
        <w:t xml:space="preserve"> </w:t>
      </w:r>
      <w:r w:rsidR="00127AAA" w:rsidRPr="00127AAA">
        <w:t>EDS-MS0</w:t>
      </w:r>
      <w:r w:rsidR="003938B5" w:rsidRPr="00A402BD">
        <w:t>72</w:t>
      </w:r>
    </w:p>
    <w:p w14:paraId="3A9C218A" w14:textId="77777777" w:rsidR="00C60414" w:rsidRPr="00DD2314" w:rsidRDefault="00C60414" w:rsidP="00DD2314"/>
    <w:p w14:paraId="12BF8859" w14:textId="5DE38A1C" w:rsidR="0045307F" w:rsidRPr="00127AAA" w:rsidRDefault="00127AAA" w:rsidP="00DD2314">
      <w:r w:rsidRPr="00127AAA">
        <w:rPr>
          <w:b/>
        </w:rPr>
        <w:t>Наименование:</w:t>
      </w:r>
      <w:r>
        <w:t xml:space="preserve"> </w:t>
      </w:r>
      <w:r w:rsidRPr="00127AAA">
        <w:t>Мобильная стойка для интерактивной панели</w:t>
      </w:r>
    </w:p>
    <w:p w14:paraId="58DE704F" w14:textId="2804A3A7" w:rsidR="0045307F" w:rsidRDefault="005D503C" w:rsidP="00127AAA">
      <w:pPr>
        <w:jc w:val="both"/>
      </w:pPr>
      <w:r w:rsidRPr="00127AAA">
        <w:rPr>
          <w:b/>
        </w:rPr>
        <w:t>Назначение:</w:t>
      </w:r>
      <w:r w:rsidRPr="00DD2314">
        <w:t xml:space="preserve"> </w:t>
      </w:r>
      <w:r w:rsidR="00127AAA">
        <w:t>Устройство представляет собой металлическую стойку для установки интерактивной панели с возможностью регулировки ее по высоте.</w:t>
      </w:r>
    </w:p>
    <w:p w14:paraId="7E295507" w14:textId="12AFDF96" w:rsidR="00D90781" w:rsidRDefault="00D90781" w:rsidP="00DD2314">
      <w:pPr>
        <w:jc w:val="both"/>
      </w:pPr>
    </w:p>
    <w:p w14:paraId="30B2FD43" w14:textId="7DBA72FE" w:rsidR="00EA12E8" w:rsidRDefault="00D90781" w:rsidP="00D90781">
      <w:pPr>
        <w:rPr>
          <w:b/>
          <w:bCs/>
        </w:rPr>
      </w:pPr>
      <w:r>
        <w:rPr>
          <w:b/>
          <w:bCs/>
        </w:rPr>
        <w:t xml:space="preserve">Внешний Вид </w:t>
      </w:r>
    </w:p>
    <w:p w14:paraId="71A26723" w14:textId="5B2D2A7F" w:rsidR="00EA12E8" w:rsidRDefault="00EA12E8" w:rsidP="00570544">
      <w:pPr>
        <w:jc w:val="right"/>
        <w:rPr>
          <w:b/>
          <w:bCs/>
        </w:rPr>
      </w:pPr>
    </w:p>
    <w:p w14:paraId="6EC42EFD" w14:textId="77777777" w:rsidR="00C45968" w:rsidRDefault="00C45968" w:rsidP="00570544">
      <w:pPr>
        <w:jc w:val="right"/>
        <w:rPr>
          <w:b/>
          <w:bCs/>
        </w:rPr>
      </w:pPr>
    </w:p>
    <w:p w14:paraId="1B15E897" w14:textId="635417DD" w:rsidR="002D4935" w:rsidRPr="00DD2314" w:rsidRDefault="00395AC3" w:rsidP="00DD231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245E71" wp14:editId="0A47D0C6">
            <wp:extent cx="2021747" cy="292527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219" cy="295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4A0BF3" wp14:editId="3335FA3E">
            <wp:extent cx="3855600" cy="292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AE51" w14:textId="38CDE175" w:rsidR="00FC392D" w:rsidRDefault="00FC392D" w:rsidP="003938B5">
      <w:pPr>
        <w:jc w:val="center"/>
        <w:rPr>
          <w:b/>
          <w:bCs/>
        </w:rPr>
      </w:pPr>
      <w:r w:rsidRPr="00DD2314">
        <w:rPr>
          <w:b/>
          <w:bCs/>
        </w:rPr>
        <w:t xml:space="preserve">Технические характеристики </w:t>
      </w:r>
      <w:r w:rsidR="00127AAA">
        <w:rPr>
          <w:lang w:val="en-US"/>
        </w:rPr>
        <w:t>EDFLAT</w:t>
      </w:r>
      <w:r w:rsidR="00127AAA" w:rsidRPr="00127AAA">
        <w:t xml:space="preserve"> </w:t>
      </w:r>
      <w:r w:rsidR="00127AAA">
        <w:rPr>
          <w:lang w:val="en-US"/>
        </w:rPr>
        <w:t>MS</w:t>
      </w:r>
      <w:r w:rsidR="00127AAA">
        <w:t xml:space="preserve"> (</w:t>
      </w:r>
      <w:r w:rsidR="00127AAA" w:rsidRPr="00127AAA">
        <w:t>EDS-MS0</w:t>
      </w:r>
      <w:r w:rsidR="003938B5" w:rsidRPr="003938B5">
        <w:t>72</w:t>
      </w:r>
      <w:r w:rsidR="00127AAA">
        <w:t>)</w:t>
      </w:r>
    </w:p>
    <w:p w14:paraId="22D088A2" w14:textId="1D08039E" w:rsidR="00D90781" w:rsidRDefault="00D90781" w:rsidP="00DD2314">
      <w:pPr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0"/>
        <w:gridCol w:w="4420"/>
      </w:tblGrid>
      <w:tr w:rsidR="00024538" w:rsidRPr="00024538" w14:paraId="2E8A70F2" w14:textId="77777777" w:rsidTr="00024538">
        <w:trPr>
          <w:trHeight w:val="300"/>
        </w:trPr>
        <w:tc>
          <w:tcPr>
            <w:tcW w:w="4840" w:type="dxa"/>
            <w:noWrap/>
            <w:hideMark/>
          </w:tcPr>
          <w:p w14:paraId="688D6B59" w14:textId="77777777" w:rsidR="00024538" w:rsidRPr="00024538" w:rsidRDefault="00024538">
            <w:pPr>
              <w:rPr>
                <w:bCs/>
              </w:rPr>
            </w:pPr>
            <w:r w:rsidRPr="00024538">
              <w:rPr>
                <w:bCs/>
              </w:rPr>
              <w:t>Диагональ</w:t>
            </w:r>
          </w:p>
        </w:tc>
        <w:tc>
          <w:tcPr>
            <w:tcW w:w="4420" w:type="dxa"/>
            <w:noWrap/>
            <w:hideMark/>
          </w:tcPr>
          <w:p w14:paraId="145C2880" w14:textId="1CAE245C" w:rsidR="00024538" w:rsidRPr="00024538" w:rsidRDefault="00024538" w:rsidP="00024538">
            <w:pPr>
              <w:rPr>
                <w:bCs/>
              </w:rPr>
            </w:pPr>
            <w:r w:rsidRPr="00024538">
              <w:rPr>
                <w:bCs/>
              </w:rPr>
              <w:t>55"-</w:t>
            </w:r>
            <w:r w:rsidR="00362327">
              <w:rPr>
                <w:bCs/>
                <w:lang w:val="en-US"/>
              </w:rPr>
              <w:t xml:space="preserve"> </w:t>
            </w:r>
            <w:r w:rsidR="00A402BD">
              <w:rPr>
                <w:bCs/>
              </w:rPr>
              <w:t>86</w:t>
            </w:r>
            <w:r w:rsidRPr="00024538">
              <w:rPr>
                <w:bCs/>
              </w:rPr>
              <w:t>" дюймов</w:t>
            </w:r>
          </w:p>
        </w:tc>
      </w:tr>
      <w:tr w:rsidR="00024538" w:rsidRPr="00024538" w14:paraId="2573C058" w14:textId="77777777" w:rsidTr="00024538">
        <w:trPr>
          <w:trHeight w:val="300"/>
        </w:trPr>
        <w:tc>
          <w:tcPr>
            <w:tcW w:w="4840" w:type="dxa"/>
            <w:noWrap/>
            <w:hideMark/>
          </w:tcPr>
          <w:p w14:paraId="101BC178" w14:textId="77777777" w:rsidR="00024538" w:rsidRPr="00024538" w:rsidRDefault="00024538">
            <w:pPr>
              <w:rPr>
                <w:bCs/>
              </w:rPr>
            </w:pPr>
            <w:r w:rsidRPr="00024538">
              <w:rPr>
                <w:bCs/>
              </w:rPr>
              <w:t>Весовая нагрузка (максимальная)</w:t>
            </w:r>
          </w:p>
        </w:tc>
        <w:tc>
          <w:tcPr>
            <w:tcW w:w="4420" w:type="dxa"/>
            <w:noWrap/>
            <w:hideMark/>
          </w:tcPr>
          <w:p w14:paraId="13D9CBFF" w14:textId="21D438CE" w:rsidR="00024538" w:rsidRPr="00024538" w:rsidRDefault="00024538" w:rsidP="00024538">
            <w:pPr>
              <w:rPr>
                <w:bCs/>
              </w:rPr>
            </w:pPr>
            <w:r w:rsidRPr="00024538">
              <w:rPr>
                <w:bCs/>
              </w:rPr>
              <w:t>1</w:t>
            </w:r>
            <w:r w:rsidR="00C45968">
              <w:rPr>
                <w:bCs/>
                <w:lang w:val="en-US"/>
              </w:rPr>
              <w:t>0</w:t>
            </w:r>
            <w:r w:rsidRPr="00024538">
              <w:rPr>
                <w:bCs/>
              </w:rPr>
              <w:t>0 Кг</w:t>
            </w:r>
          </w:p>
        </w:tc>
      </w:tr>
      <w:tr w:rsidR="00024538" w:rsidRPr="00024538" w14:paraId="2ADE5007" w14:textId="77777777" w:rsidTr="00024538">
        <w:trPr>
          <w:trHeight w:val="300"/>
        </w:trPr>
        <w:tc>
          <w:tcPr>
            <w:tcW w:w="4840" w:type="dxa"/>
            <w:noWrap/>
            <w:hideMark/>
          </w:tcPr>
          <w:p w14:paraId="64A6A71D" w14:textId="77777777" w:rsidR="00024538" w:rsidRPr="00024538" w:rsidRDefault="00024538">
            <w:pPr>
              <w:rPr>
                <w:bCs/>
              </w:rPr>
            </w:pPr>
            <w:r w:rsidRPr="00024538">
              <w:rPr>
                <w:bCs/>
              </w:rPr>
              <w:t>Диапазон VESA</w:t>
            </w:r>
          </w:p>
        </w:tc>
        <w:tc>
          <w:tcPr>
            <w:tcW w:w="4420" w:type="dxa"/>
            <w:noWrap/>
            <w:hideMark/>
          </w:tcPr>
          <w:p w14:paraId="6865F7BF" w14:textId="7E09891B" w:rsidR="00024538" w:rsidRPr="00024538" w:rsidRDefault="00024538" w:rsidP="00024538">
            <w:pPr>
              <w:rPr>
                <w:bCs/>
              </w:rPr>
            </w:pPr>
            <w:r w:rsidRPr="00024538">
              <w:rPr>
                <w:bCs/>
              </w:rPr>
              <w:t xml:space="preserve">от 100х100 до </w:t>
            </w:r>
            <w:r w:rsidR="00A402BD">
              <w:rPr>
                <w:bCs/>
              </w:rPr>
              <w:t>8</w:t>
            </w:r>
            <w:r w:rsidRPr="00024538">
              <w:rPr>
                <w:bCs/>
              </w:rPr>
              <w:t>00х</w:t>
            </w:r>
            <w:r w:rsidR="00A402BD">
              <w:rPr>
                <w:bCs/>
              </w:rPr>
              <w:t>4</w:t>
            </w:r>
            <w:r w:rsidRPr="00024538">
              <w:rPr>
                <w:bCs/>
              </w:rPr>
              <w:t>00</w:t>
            </w:r>
          </w:p>
        </w:tc>
      </w:tr>
      <w:tr w:rsidR="00024538" w:rsidRPr="00024538" w14:paraId="50B7CBF5" w14:textId="77777777" w:rsidTr="00024538">
        <w:trPr>
          <w:trHeight w:val="300"/>
        </w:trPr>
        <w:tc>
          <w:tcPr>
            <w:tcW w:w="4840" w:type="dxa"/>
            <w:noWrap/>
            <w:hideMark/>
          </w:tcPr>
          <w:p w14:paraId="2DB0D6C4" w14:textId="77777777" w:rsidR="00024538" w:rsidRPr="00024538" w:rsidRDefault="00024538">
            <w:pPr>
              <w:rPr>
                <w:bCs/>
              </w:rPr>
            </w:pPr>
            <w:r w:rsidRPr="00024538">
              <w:rPr>
                <w:bCs/>
              </w:rPr>
              <w:t>Регулировка высоты дисплея</w:t>
            </w:r>
          </w:p>
        </w:tc>
        <w:tc>
          <w:tcPr>
            <w:tcW w:w="4420" w:type="dxa"/>
            <w:noWrap/>
            <w:hideMark/>
          </w:tcPr>
          <w:p w14:paraId="742BD5D9" w14:textId="2294DBC2" w:rsidR="00024538" w:rsidRPr="00024538" w:rsidRDefault="0096734D" w:rsidP="00024538">
            <w:pPr>
              <w:rPr>
                <w:bCs/>
              </w:rPr>
            </w:pPr>
            <w:r w:rsidRPr="0096734D">
              <w:rPr>
                <w:bCs/>
                <w:lang w:val="en-US"/>
              </w:rPr>
              <w:t>1088</w:t>
            </w:r>
            <w:r w:rsidR="00E92B6D" w:rsidRPr="0096734D">
              <w:rPr>
                <w:bCs/>
              </w:rPr>
              <w:t>~</w:t>
            </w:r>
            <w:r w:rsidRPr="0096734D">
              <w:rPr>
                <w:bCs/>
                <w:lang w:val="en-US"/>
              </w:rPr>
              <w:t>1336</w:t>
            </w:r>
            <w:r w:rsidR="00E92B6D" w:rsidRPr="0096734D">
              <w:rPr>
                <w:bCs/>
              </w:rPr>
              <w:t xml:space="preserve"> мм</w:t>
            </w:r>
          </w:p>
        </w:tc>
      </w:tr>
      <w:tr w:rsidR="00024538" w:rsidRPr="00024538" w14:paraId="0D70251B" w14:textId="77777777" w:rsidTr="00024538">
        <w:trPr>
          <w:trHeight w:val="300"/>
        </w:trPr>
        <w:tc>
          <w:tcPr>
            <w:tcW w:w="4840" w:type="dxa"/>
            <w:noWrap/>
            <w:hideMark/>
          </w:tcPr>
          <w:p w14:paraId="36186606" w14:textId="77777777" w:rsidR="00024538" w:rsidRPr="00024538" w:rsidRDefault="00024538">
            <w:pPr>
              <w:rPr>
                <w:bCs/>
              </w:rPr>
            </w:pPr>
            <w:r w:rsidRPr="00024538">
              <w:rPr>
                <w:bCs/>
              </w:rPr>
              <w:t>Тип регулировки</w:t>
            </w:r>
          </w:p>
        </w:tc>
        <w:tc>
          <w:tcPr>
            <w:tcW w:w="4420" w:type="dxa"/>
            <w:noWrap/>
            <w:hideMark/>
          </w:tcPr>
          <w:p w14:paraId="610EBCDC" w14:textId="77777777" w:rsidR="00024538" w:rsidRPr="00024538" w:rsidRDefault="00024538" w:rsidP="00024538">
            <w:pPr>
              <w:rPr>
                <w:bCs/>
              </w:rPr>
            </w:pPr>
            <w:r w:rsidRPr="00024538">
              <w:rPr>
                <w:bCs/>
              </w:rPr>
              <w:t>Ручная</w:t>
            </w:r>
          </w:p>
        </w:tc>
      </w:tr>
      <w:tr w:rsidR="00024538" w:rsidRPr="00024538" w14:paraId="1F8DDC48" w14:textId="77777777" w:rsidTr="00024538">
        <w:trPr>
          <w:trHeight w:val="300"/>
        </w:trPr>
        <w:tc>
          <w:tcPr>
            <w:tcW w:w="4840" w:type="dxa"/>
            <w:noWrap/>
            <w:hideMark/>
          </w:tcPr>
          <w:p w14:paraId="224C46D7" w14:textId="77777777" w:rsidR="00024538" w:rsidRPr="00024538" w:rsidRDefault="00024538">
            <w:pPr>
              <w:rPr>
                <w:bCs/>
              </w:rPr>
            </w:pPr>
            <w:r w:rsidRPr="00024538">
              <w:rPr>
                <w:bCs/>
              </w:rPr>
              <w:t>Угол поворот</w:t>
            </w:r>
          </w:p>
        </w:tc>
        <w:tc>
          <w:tcPr>
            <w:tcW w:w="4420" w:type="dxa"/>
            <w:noWrap/>
            <w:hideMark/>
          </w:tcPr>
          <w:p w14:paraId="63466B43" w14:textId="77777777" w:rsidR="00024538" w:rsidRPr="00024538" w:rsidRDefault="00024538" w:rsidP="00024538">
            <w:pPr>
              <w:rPr>
                <w:bCs/>
              </w:rPr>
            </w:pPr>
            <w:r w:rsidRPr="00024538">
              <w:rPr>
                <w:bCs/>
              </w:rPr>
              <w:t>-</w:t>
            </w:r>
          </w:p>
        </w:tc>
      </w:tr>
      <w:tr w:rsidR="00024538" w:rsidRPr="00024538" w14:paraId="0C34EF6E" w14:textId="77777777" w:rsidTr="00024538">
        <w:trPr>
          <w:trHeight w:val="300"/>
        </w:trPr>
        <w:tc>
          <w:tcPr>
            <w:tcW w:w="4840" w:type="dxa"/>
            <w:noWrap/>
            <w:hideMark/>
          </w:tcPr>
          <w:p w14:paraId="20488210" w14:textId="77777777" w:rsidR="00024538" w:rsidRPr="00024538" w:rsidRDefault="00024538">
            <w:pPr>
              <w:rPr>
                <w:bCs/>
              </w:rPr>
            </w:pPr>
            <w:r w:rsidRPr="00024538">
              <w:rPr>
                <w:bCs/>
              </w:rPr>
              <w:t>Угол наклона </w:t>
            </w:r>
          </w:p>
        </w:tc>
        <w:tc>
          <w:tcPr>
            <w:tcW w:w="4420" w:type="dxa"/>
            <w:noWrap/>
            <w:hideMark/>
          </w:tcPr>
          <w:p w14:paraId="18B2535E" w14:textId="77777777" w:rsidR="00024538" w:rsidRPr="00024538" w:rsidRDefault="00024538" w:rsidP="00024538">
            <w:pPr>
              <w:rPr>
                <w:bCs/>
              </w:rPr>
            </w:pPr>
            <w:r w:rsidRPr="00024538">
              <w:rPr>
                <w:bCs/>
              </w:rPr>
              <w:t>-</w:t>
            </w:r>
          </w:p>
        </w:tc>
      </w:tr>
      <w:tr w:rsidR="00024538" w:rsidRPr="00024538" w14:paraId="0E4DEB7C" w14:textId="77777777" w:rsidTr="00024538">
        <w:trPr>
          <w:trHeight w:val="300"/>
        </w:trPr>
        <w:tc>
          <w:tcPr>
            <w:tcW w:w="4840" w:type="dxa"/>
            <w:noWrap/>
            <w:hideMark/>
          </w:tcPr>
          <w:p w14:paraId="65D1FDDD" w14:textId="755ED900" w:rsidR="00024538" w:rsidRPr="00024538" w:rsidRDefault="00024538">
            <w:pPr>
              <w:rPr>
                <w:bCs/>
              </w:rPr>
            </w:pPr>
            <w:r w:rsidRPr="00024538">
              <w:rPr>
                <w:bCs/>
              </w:rPr>
              <w:t xml:space="preserve">Полка для </w:t>
            </w:r>
            <w:r w:rsidR="00606EB3" w:rsidRPr="00024538">
              <w:rPr>
                <w:bCs/>
              </w:rPr>
              <w:t>аксессуаров</w:t>
            </w:r>
          </w:p>
        </w:tc>
        <w:tc>
          <w:tcPr>
            <w:tcW w:w="4420" w:type="dxa"/>
            <w:noWrap/>
            <w:hideMark/>
          </w:tcPr>
          <w:p w14:paraId="4404FC40" w14:textId="134C1AD9" w:rsidR="00024538" w:rsidRPr="00024538" w:rsidRDefault="00024538" w:rsidP="00024538">
            <w:pPr>
              <w:rPr>
                <w:bCs/>
              </w:rPr>
            </w:pPr>
            <w:r w:rsidRPr="00024538">
              <w:rPr>
                <w:bCs/>
              </w:rPr>
              <w:t>Да</w:t>
            </w:r>
          </w:p>
        </w:tc>
      </w:tr>
      <w:tr w:rsidR="00024538" w:rsidRPr="00024538" w14:paraId="32548567" w14:textId="77777777" w:rsidTr="00024538">
        <w:trPr>
          <w:trHeight w:val="300"/>
        </w:trPr>
        <w:tc>
          <w:tcPr>
            <w:tcW w:w="4840" w:type="dxa"/>
            <w:noWrap/>
            <w:hideMark/>
          </w:tcPr>
          <w:p w14:paraId="5E4FAB6B" w14:textId="77777777" w:rsidR="00024538" w:rsidRPr="00024538" w:rsidRDefault="00024538">
            <w:pPr>
              <w:rPr>
                <w:bCs/>
              </w:rPr>
            </w:pPr>
            <w:r w:rsidRPr="00024538">
              <w:rPr>
                <w:bCs/>
              </w:rPr>
              <w:t>Колесики / Ножки</w:t>
            </w:r>
          </w:p>
        </w:tc>
        <w:tc>
          <w:tcPr>
            <w:tcW w:w="4420" w:type="dxa"/>
            <w:noWrap/>
            <w:hideMark/>
          </w:tcPr>
          <w:p w14:paraId="31700AA1" w14:textId="77777777" w:rsidR="00024538" w:rsidRPr="00024538" w:rsidRDefault="00024538" w:rsidP="00024538">
            <w:pPr>
              <w:rPr>
                <w:bCs/>
              </w:rPr>
            </w:pPr>
            <w:r w:rsidRPr="00024538">
              <w:rPr>
                <w:bCs/>
              </w:rPr>
              <w:t>Да / Да</w:t>
            </w:r>
          </w:p>
        </w:tc>
      </w:tr>
      <w:tr w:rsidR="00024538" w:rsidRPr="00024538" w14:paraId="43FA0B45" w14:textId="77777777" w:rsidTr="00024538">
        <w:trPr>
          <w:trHeight w:val="300"/>
        </w:trPr>
        <w:tc>
          <w:tcPr>
            <w:tcW w:w="4840" w:type="dxa"/>
            <w:noWrap/>
            <w:hideMark/>
          </w:tcPr>
          <w:p w14:paraId="6F8E7BC2" w14:textId="77777777" w:rsidR="00024538" w:rsidRPr="00024538" w:rsidRDefault="00024538">
            <w:pPr>
              <w:rPr>
                <w:bCs/>
              </w:rPr>
            </w:pPr>
            <w:r w:rsidRPr="00024538">
              <w:rPr>
                <w:bCs/>
              </w:rPr>
              <w:t>Кабель-канал:</w:t>
            </w:r>
          </w:p>
        </w:tc>
        <w:tc>
          <w:tcPr>
            <w:tcW w:w="4420" w:type="dxa"/>
            <w:noWrap/>
            <w:hideMark/>
          </w:tcPr>
          <w:p w14:paraId="482EBC49" w14:textId="77777777" w:rsidR="00024538" w:rsidRPr="00024538" w:rsidRDefault="00024538" w:rsidP="00024538">
            <w:pPr>
              <w:rPr>
                <w:bCs/>
              </w:rPr>
            </w:pPr>
            <w:r w:rsidRPr="00024538">
              <w:rPr>
                <w:bCs/>
              </w:rPr>
              <w:t>-</w:t>
            </w:r>
          </w:p>
        </w:tc>
      </w:tr>
      <w:tr w:rsidR="00024538" w:rsidRPr="00024538" w14:paraId="613D2D63" w14:textId="77777777" w:rsidTr="00024538">
        <w:trPr>
          <w:trHeight w:val="300"/>
        </w:trPr>
        <w:tc>
          <w:tcPr>
            <w:tcW w:w="4840" w:type="dxa"/>
            <w:noWrap/>
            <w:hideMark/>
          </w:tcPr>
          <w:p w14:paraId="6A8F2C3B" w14:textId="77777777" w:rsidR="00024538" w:rsidRPr="00024538" w:rsidRDefault="00024538">
            <w:pPr>
              <w:rPr>
                <w:bCs/>
              </w:rPr>
            </w:pPr>
            <w:r w:rsidRPr="00024538">
              <w:rPr>
                <w:bCs/>
              </w:rPr>
              <w:t>Материалы</w:t>
            </w:r>
          </w:p>
        </w:tc>
        <w:tc>
          <w:tcPr>
            <w:tcW w:w="4420" w:type="dxa"/>
            <w:noWrap/>
            <w:hideMark/>
          </w:tcPr>
          <w:p w14:paraId="11A0CF4B" w14:textId="77777777" w:rsidR="00024538" w:rsidRPr="00024538" w:rsidRDefault="00024538" w:rsidP="00024538">
            <w:pPr>
              <w:rPr>
                <w:bCs/>
              </w:rPr>
            </w:pPr>
            <w:r w:rsidRPr="00024538">
              <w:rPr>
                <w:bCs/>
              </w:rPr>
              <w:t>Углеродистая сталь</w:t>
            </w:r>
          </w:p>
        </w:tc>
      </w:tr>
      <w:tr w:rsidR="00024538" w:rsidRPr="00024538" w14:paraId="4736E05F" w14:textId="77777777" w:rsidTr="00024538">
        <w:trPr>
          <w:trHeight w:val="300"/>
        </w:trPr>
        <w:tc>
          <w:tcPr>
            <w:tcW w:w="4840" w:type="dxa"/>
            <w:noWrap/>
            <w:hideMark/>
          </w:tcPr>
          <w:p w14:paraId="03031133" w14:textId="77777777" w:rsidR="00024538" w:rsidRPr="00024538" w:rsidRDefault="00024538">
            <w:pPr>
              <w:rPr>
                <w:bCs/>
              </w:rPr>
            </w:pPr>
            <w:r w:rsidRPr="00024538">
              <w:rPr>
                <w:bCs/>
              </w:rPr>
              <w:t>Цвет</w:t>
            </w:r>
          </w:p>
        </w:tc>
        <w:tc>
          <w:tcPr>
            <w:tcW w:w="4420" w:type="dxa"/>
            <w:noWrap/>
            <w:hideMark/>
          </w:tcPr>
          <w:p w14:paraId="27B78A06" w14:textId="1CC7B7CC" w:rsidR="00024538" w:rsidRPr="00024538" w:rsidRDefault="001B28E6" w:rsidP="00024538">
            <w:pPr>
              <w:rPr>
                <w:bCs/>
              </w:rPr>
            </w:pPr>
            <w:r>
              <w:rPr>
                <w:bCs/>
              </w:rPr>
              <w:t>Черный</w:t>
            </w:r>
          </w:p>
        </w:tc>
      </w:tr>
      <w:tr w:rsidR="00024538" w:rsidRPr="00024538" w14:paraId="16D4A5AC" w14:textId="77777777" w:rsidTr="00024538">
        <w:trPr>
          <w:trHeight w:val="300"/>
        </w:trPr>
        <w:tc>
          <w:tcPr>
            <w:tcW w:w="4840" w:type="dxa"/>
            <w:noWrap/>
            <w:hideMark/>
          </w:tcPr>
          <w:p w14:paraId="1F4A8557" w14:textId="77777777" w:rsidR="00024538" w:rsidRPr="00024538" w:rsidRDefault="00024538">
            <w:pPr>
              <w:rPr>
                <w:bCs/>
              </w:rPr>
            </w:pPr>
            <w:r w:rsidRPr="00024538">
              <w:rPr>
                <w:bCs/>
              </w:rPr>
              <w:t>Размер продукта</w:t>
            </w:r>
          </w:p>
        </w:tc>
        <w:tc>
          <w:tcPr>
            <w:tcW w:w="4420" w:type="dxa"/>
            <w:noWrap/>
            <w:hideMark/>
          </w:tcPr>
          <w:p w14:paraId="08EA1281" w14:textId="3413BD53" w:rsidR="00024538" w:rsidRPr="00024538" w:rsidRDefault="00C45968" w:rsidP="00024538">
            <w:pPr>
              <w:rPr>
                <w:bCs/>
              </w:rPr>
            </w:pPr>
            <w:r>
              <w:rPr>
                <w:bCs/>
                <w:lang w:val="en-US"/>
              </w:rPr>
              <w:t>960</w:t>
            </w:r>
            <w:r w:rsidR="00024538" w:rsidRPr="00024538">
              <w:rPr>
                <w:bCs/>
              </w:rPr>
              <w:t>*7</w:t>
            </w:r>
            <w:r>
              <w:rPr>
                <w:bCs/>
                <w:lang w:val="en-US"/>
              </w:rPr>
              <w:t>00</w:t>
            </w:r>
            <w:r w:rsidR="00024538" w:rsidRPr="00024538">
              <w:rPr>
                <w:bCs/>
              </w:rPr>
              <w:t>*1</w:t>
            </w:r>
            <w:r w:rsidR="00993CF0">
              <w:rPr>
                <w:bCs/>
              </w:rPr>
              <w:t>77</w:t>
            </w:r>
            <w:r>
              <w:rPr>
                <w:bCs/>
                <w:lang w:val="en-US"/>
              </w:rPr>
              <w:t>5</w:t>
            </w:r>
            <w:r w:rsidR="00024538" w:rsidRPr="00024538">
              <w:rPr>
                <w:bCs/>
              </w:rPr>
              <w:t xml:space="preserve"> мм</w:t>
            </w:r>
          </w:p>
        </w:tc>
      </w:tr>
      <w:tr w:rsidR="00024538" w:rsidRPr="00024538" w14:paraId="5F45E3B0" w14:textId="77777777" w:rsidTr="00024538">
        <w:trPr>
          <w:trHeight w:val="300"/>
        </w:trPr>
        <w:tc>
          <w:tcPr>
            <w:tcW w:w="4840" w:type="dxa"/>
            <w:noWrap/>
            <w:hideMark/>
          </w:tcPr>
          <w:p w14:paraId="76E483E9" w14:textId="77777777" w:rsidR="00024538" w:rsidRPr="00024538" w:rsidRDefault="00024538">
            <w:pPr>
              <w:rPr>
                <w:bCs/>
              </w:rPr>
            </w:pPr>
            <w:r w:rsidRPr="00024538">
              <w:rPr>
                <w:bCs/>
              </w:rPr>
              <w:t>Вес нетто</w:t>
            </w:r>
          </w:p>
        </w:tc>
        <w:tc>
          <w:tcPr>
            <w:tcW w:w="4420" w:type="dxa"/>
            <w:noWrap/>
            <w:hideMark/>
          </w:tcPr>
          <w:p w14:paraId="37A565F9" w14:textId="12C00A5E" w:rsidR="00024538" w:rsidRPr="00024538" w:rsidRDefault="0096734D" w:rsidP="00024538">
            <w:pPr>
              <w:rPr>
                <w:bCs/>
              </w:rPr>
            </w:pPr>
            <w:r w:rsidRPr="0096734D">
              <w:rPr>
                <w:bCs/>
                <w:lang w:val="en-US"/>
              </w:rPr>
              <w:t>13.6</w:t>
            </w:r>
            <w:r w:rsidR="00024538" w:rsidRPr="0096734D">
              <w:rPr>
                <w:bCs/>
              </w:rPr>
              <w:t xml:space="preserve"> Кг</w:t>
            </w:r>
          </w:p>
        </w:tc>
      </w:tr>
      <w:tr w:rsidR="00024538" w:rsidRPr="00024538" w14:paraId="06E4FACC" w14:textId="77777777" w:rsidTr="00024538">
        <w:trPr>
          <w:trHeight w:val="300"/>
        </w:trPr>
        <w:tc>
          <w:tcPr>
            <w:tcW w:w="4840" w:type="dxa"/>
            <w:noWrap/>
            <w:hideMark/>
          </w:tcPr>
          <w:p w14:paraId="173CB5CD" w14:textId="77777777" w:rsidR="00024538" w:rsidRPr="00024538" w:rsidRDefault="00024538">
            <w:pPr>
              <w:rPr>
                <w:bCs/>
              </w:rPr>
            </w:pPr>
            <w:r w:rsidRPr="00024538">
              <w:rPr>
                <w:bCs/>
              </w:rPr>
              <w:t>Вес брутто</w:t>
            </w:r>
          </w:p>
        </w:tc>
        <w:tc>
          <w:tcPr>
            <w:tcW w:w="4420" w:type="dxa"/>
            <w:noWrap/>
            <w:hideMark/>
          </w:tcPr>
          <w:p w14:paraId="0F172B4E" w14:textId="1682AE68" w:rsidR="00024538" w:rsidRPr="00024538" w:rsidRDefault="00C45968" w:rsidP="00024538">
            <w:pPr>
              <w:rPr>
                <w:bCs/>
              </w:rPr>
            </w:pPr>
            <w:r>
              <w:rPr>
                <w:bCs/>
                <w:lang w:val="en-US"/>
              </w:rPr>
              <w:t>17.1</w:t>
            </w:r>
            <w:r w:rsidR="00024538" w:rsidRPr="00024538">
              <w:rPr>
                <w:bCs/>
              </w:rPr>
              <w:t xml:space="preserve"> Кг</w:t>
            </w:r>
          </w:p>
        </w:tc>
      </w:tr>
      <w:tr w:rsidR="00024538" w:rsidRPr="00024538" w14:paraId="136343F8" w14:textId="77777777" w:rsidTr="00024538">
        <w:trPr>
          <w:trHeight w:val="300"/>
        </w:trPr>
        <w:tc>
          <w:tcPr>
            <w:tcW w:w="4840" w:type="dxa"/>
            <w:noWrap/>
            <w:hideMark/>
          </w:tcPr>
          <w:p w14:paraId="19762513" w14:textId="77777777" w:rsidR="00024538" w:rsidRPr="00024538" w:rsidRDefault="00024538">
            <w:pPr>
              <w:rPr>
                <w:bCs/>
              </w:rPr>
            </w:pPr>
            <w:r w:rsidRPr="00024538">
              <w:rPr>
                <w:bCs/>
              </w:rPr>
              <w:t>Размер в упаковке</w:t>
            </w:r>
          </w:p>
        </w:tc>
        <w:tc>
          <w:tcPr>
            <w:tcW w:w="4420" w:type="dxa"/>
            <w:noWrap/>
            <w:hideMark/>
          </w:tcPr>
          <w:p w14:paraId="64790FE2" w14:textId="6E91B01C" w:rsidR="00024538" w:rsidRPr="00C45968" w:rsidRDefault="00024538" w:rsidP="00024538">
            <w:pPr>
              <w:rPr>
                <w:bCs/>
                <w:lang w:val="en-US"/>
              </w:rPr>
            </w:pPr>
            <w:r w:rsidRPr="00024538">
              <w:rPr>
                <w:bCs/>
              </w:rPr>
              <w:t>1</w:t>
            </w:r>
            <w:r w:rsidR="00C45968">
              <w:rPr>
                <w:bCs/>
                <w:lang w:val="en-US"/>
              </w:rPr>
              <w:t>2</w:t>
            </w:r>
            <w:r w:rsidR="00681B23">
              <w:rPr>
                <w:bCs/>
              </w:rPr>
              <w:t>0</w:t>
            </w:r>
            <w:r w:rsidR="00C45968">
              <w:rPr>
                <w:bCs/>
                <w:lang w:val="en-US"/>
              </w:rPr>
              <w:t>0</w:t>
            </w:r>
            <w:r w:rsidRPr="00024538">
              <w:rPr>
                <w:bCs/>
              </w:rPr>
              <w:t>*</w:t>
            </w:r>
            <w:r w:rsidR="00681B23">
              <w:rPr>
                <w:bCs/>
              </w:rPr>
              <w:t>80</w:t>
            </w:r>
            <w:r w:rsidR="00C45968">
              <w:rPr>
                <w:bCs/>
                <w:lang w:val="en-US"/>
              </w:rPr>
              <w:t>0</w:t>
            </w:r>
            <w:r w:rsidRPr="00024538">
              <w:rPr>
                <w:bCs/>
              </w:rPr>
              <w:t>*1</w:t>
            </w:r>
            <w:r w:rsidR="00681B23">
              <w:rPr>
                <w:bCs/>
              </w:rPr>
              <w:t>8</w:t>
            </w:r>
            <w:r w:rsidR="00C45968">
              <w:rPr>
                <w:bCs/>
                <w:lang w:val="en-US"/>
              </w:rPr>
              <w:t>0</w:t>
            </w:r>
          </w:p>
        </w:tc>
      </w:tr>
    </w:tbl>
    <w:p w14:paraId="5E103405" w14:textId="2EA894BC" w:rsidR="000F39F5" w:rsidRDefault="000F39F5" w:rsidP="00DD2314">
      <w:pPr>
        <w:rPr>
          <w:b/>
          <w:bCs/>
        </w:rPr>
      </w:pPr>
    </w:p>
    <w:p w14:paraId="0C5F9FCD" w14:textId="1D8A397E" w:rsidR="007C43A5" w:rsidRPr="007931FC" w:rsidRDefault="00120652" w:rsidP="0043722A">
      <w:pPr>
        <w:rPr>
          <w:sz w:val="20"/>
          <w:szCs w:val="20"/>
        </w:rPr>
      </w:pPr>
      <w:r w:rsidRPr="003B10D7">
        <w:rPr>
          <w:sz w:val="20"/>
          <w:szCs w:val="20"/>
        </w:rPr>
        <w:t xml:space="preserve"> </w:t>
      </w:r>
    </w:p>
    <w:sectPr w:rsidR="007C43A5" w:rsidRPr="007931FC" w:rsidSect="00127AAA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985" w:right="851" w:bottom="142" w:left="993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8167" w14:textId="77777777" w:rsidR="00720B43" w:rsidRDefault="00720B43">
      <w:r>
        <w:separator/>
      </w:r>
    </w:p>
  </w:endnote>
  <w:endnote w:type="continuationSeparator" w:id="0">
    <w:p w14:paraId="441B9B55" w14:textId="77777777" w:rsidR="00720B43" w:rsidRDefault="0072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F048" w14:textId="77777777" w:rsidR="00527FED" w:rsidRDefault="00355DE1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7FE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BDD485" w14:textId="77777777" w:rsidR="00527FED" w:rsidRDefault="00527FED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DCA8" w14:textId="77777777" w:rsidR="00527FED" w:rsidRDefault="00527FED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F7EF" w14:textId="77777777" w:rsidR="00720B43" w:rsidRDefault="00720B43">
      <w:r>
        <w:separator/>
      </w:r>
    </w:p>
  </w:footnote>
  <w:footnote w:type="continuationSeparator" w:id="0">
    <w:p w14:paraId="0333D501" w14:textId="77777777" w:rsidR="00720B43" w:rsidRDefault="00720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518B" w14:textId="77777777" w:rsidR="00527FED" w:rsidRDefault="00355DE1" w:rsidP="00254A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7FE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FA0F32" w14:textId="77777777" w:rsidR="00527FED" w:rsidRDefault="00527FED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7F1B" w14:textId="16EB9BA6" w:rsidR="00527FED" w:rsidRDefault="00DD2314">
    <w:pPr>
      <w:pStyle w:val="a3"/>
    </w:pPr>
    <w:r w:rsidRPr="007B6B9C">
      <w:rPr>
        <w:noProof/>
      </w:rPr>
      <w:drawing>
        <wp:anchor distT="0" distB="0" distL="114300" distR="114300" simplePos="0" relativeHeight="251659264" behindDoc="1" locked="0" layoutInCell="1" allowOverlap="1" wp14:anchorId="272A91FD" wp14:editId="07945944">
          <wp:simplePos x="0" y="0"/>
          <wp:positionH relativeFrom="page">
            <wp:posOffset>243135</wp:posOffset>
          </wp:positionH>
          <wp:positionV relativeFrom="page">
            <wp:posOffset>237849</wp:posOffset>
          </wp:positionV>
          <wp:extent cx="1812944" cy="787299"/>
          <wp:effectExtent l="0" t="0" r="0" b="0"/>
          <wp:wrapNone/>
          <wp:docPr id="36" name="Рисунок 2" descr="EDCOMM_бланк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COMM_бланк_CMYK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0349" t="4388" r="58802" b="86146"/>
                  <a:stretch/>
                </pic:blipFill>
                <pic:spPr bwMode="auto">
                  <a:xfrm>
                    <a:off x="0" y="0"/>
                    <a:ext cx="1835263" cy="7969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6B9C">
      <w:rPr>
        <w:noProof/>
      </w:rPr>
      <w:drawing>
        <wp:anchor distT="0" distB="0" distL="114300" distR="114300" simplePos="0" relativeHeight="251661312" behindDoc="1" locked="0" layoutInCell="1" allowOverlap="1" wp14:anchorId="1039FFDE" wp14:editId="4AE30BAF">
          <wp:simplePos x="0" y="0"/>
          <wp:positionH relativeFrom="page">
            <wp:posOffset>5596802</wp:posOffset>
          </wp:positionH>
          <wp:positionV relativeFrom="page">
            <wp:posOffset>115665</wp:posOffset>
          </wp:positionV>
          <wp:extent cx="1770659" cy="1056498"/>
          <wp:effectExtent l="0" t="0" r="0" b="0"/>
          <wp:wrapNone/>
          <wp:docPr id="37" name="Рисунок 2" descr="EDCOMM_бланк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COMM_бланк_CMYK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6878" t="87330" r="59697" b="2795"/>
                  <a:stretch/>
                </pic:blipFill>
                <pic:spPr bwMode="auto">
                  <a:xfrm>
                    <a:off x="0" y="0"/>
                    <a:ext cx="1770659" cy="10564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DE76" w14:textId="77777777" w:rsidR="00527FED" w:rsidRDefault="00527FED" w:rsidP="008933B3">
    <w:pPr>
      <w:pStyle w:val="a3"/>
      <w:ind w:right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1EB6896" wp14:editId="1F181A9C">
          <wp:simplePos x="0" y="0"/>
          <wp:positionH relativeFrom="page">
            <wp:posOffset>-800100</wp:posOffset>
          </wp:positionH>
          <wp:positionV relativeFrom="page">
            <wp:posOffset>-76200</wp:posOffset>
          </wp:positionV>
          <wp:extent cx="7556500" cy="10680700"/>
          <wp:effectExtent l="19050" t="0" r="6350" b="0"/>
          <wp:wrapNone/>
          <wp:docPr id="38" name="Рисунок 38" descr="ASGARD_Letterhead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ASGARD_Letterheads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E6506D" w14:textId="77777777" w:rsidR="00527FED" w:rsidRDefault="00527F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1FC"/>
    <w:multiLevelType w:val="hybridMultilevel"/>
    <w:tmpl w:val="827414CA"/>
    <w:lvl w:ilvl="0" w:tplc="2968F780">
      <w:start w:val="10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B3"/>
    <w:rsid w:val="000137AD"/>
    <w:rsid w:val="00024538"/>
    <w:rsid w:val="000802F5"/>
    <w:rsid w:val="000836AD"/>
    <w:rsid w:val="000A554C"/>
    <w:rsid w:val="000B2904"/>
    <w:rsid w:val="000B3F4E"/>
    <w:rsid w:val="000C289D"/>
    <w:rsid w:val="000D31F8"/>
    <w:rsid w:val="000F39F5"/>
    <w:rsid w:val="000F62C9"/>
    <w:rsid w:val="00112916"/>
    <w:rsid w:val="00116B71"/>
    <w:rsid w:val="00120652"/>
    <w:rsid w:val="00127AAA"/>
    <w:rsid w:val="00132661"/>
    <w:rsid w:val="00145ABA"/>
    <w:rsid w:val="00161029"/>
    <w:rsid w:val="00164CEC"/>
    <w:rsid w:val="00165E9C"/>
    <w:rsid w:val="00166D68"/>
    <w:rsid w:val="00171475"/>
    <w:rsid w:val="00175E7C"/>
    <w:rsid w:val="0019318F"/>
    <w:rsid w:val="001B28E6"/>
    <w:rsid w:val="001C0274"/>
    <w:rsid w:val="001D1FC6"/>
    <w:rsid w:val="001D7291"/>
    <w:rsid w:val="001D7E0E"/>
    <w:rsid w:val="001F0908"/>
    <w:rsid w:val="001F19E0"/>
    <w:rsid w:val="00254A9F"/>
    <w:rsid w:val="0026208B"/>
    <w:rsid w:val="00263AFA"/>
    <w:rsid w:val="002866DE"/>
    <w:rsid w:val="002908A4"/>
    <w:rsid w:val="002A1C63"/>
    <w:rsid w:val="002A686F"/>
    <w:rsid w:val="002C6309"/>
    <w:rsid w:val="002D4935"/>
    <w:rsid w:val="002E25D9"/>
    <w:rsid w:val="002E298E"/>
    <w:rsid w:val="002F541C"/>
    <w:rsid w:val="00341354"/>
    <w:rsid w:val="003421D8"/>
    <w:rsid w:val="003440BC"/>
    <w:rsid w:val="00345046"/>
    <w:rsid w:val="00352163"/>
    <w:rsid w:val="00355DE1"/>
    <w:rsid w:val="00357361"/>
    <w:rsid w:val="00362327"/>
    <w:rsid w:val="00371109"/>
    <w:rsid w:val="00381CE7"/>
    <w:rsid w:val="00387F82"/>
    <w:rsid w:val="003938B5"/>
    <w:rsid w:val="00395AC3"/>
    <w:rsid w:val="003A6366"/>
    <w:rsid w:val="003B03AA"/>
    <w:rsid w:val="003B10D7"/>
    <w:rsid w:val="003C7E33"/>
    <w:rsid w:val="003D70C6"/>
    <w:rsid w:val="003F1912"/>
    <w:rsid w:val="003F3861"/>
    <w:rsid w:val="00413636"/>
    <w:rsid w:val="00430395"/>
    <w:rsid w:val="0043722A"/>
    <w:rsid w:val="004508C1"/>
    <w:rsid w:val="0045307F"/>
    <w:rsid w:val="004549F2"/>
    <w:rsid w:val="00462A44"/>
    <w:rsid w:val="00495264"/>
    <w:rsid w:val="0049687D"/>
    <w:rsid w:val="004A253C"/>
    <w:rsid w:val="004B1D45"/>
    <w:rsid w:val="004C6EF8"/>
    <w:rsid w:val="004F2D99"/>
    <w:rsid w:val="00506B73"/>
    <w:rsid w:val="005070D9"/>
    <w:rsid w:val="00514151"/>
    <w:rsid w:val="005155A5"/>
    <w:rsid w:val="00527FED"/>
    <w:rsid w:val="00551AEB"/>
    <w:rsid w:val="00570544"/>
    <w:rsid w:val="00582CA7"/>
    <w:rsid w:val="0058340D"/>
    <w:rsid w:val="005A3C00"/>
    <w:rsid w:val="005C1A61"/>
    <w:rsid w:val="005C7C44"/>
    <w:rsid w:val="005D503C"/>
    <w:rsid w:val="005F5CA4"/>
    <w:rsid w:val="006025C0"/>
    <w:rsid w:val="00606EB3"/>
    <w:rsid w:val="00611ABB"/>
    <w:rsid w:val="00627AA1"/>
    <w:rsid w:val="00627F93"/>
    <w:rsid w:val="0064281C"/>
    <w:rsid w:val="00647136"/>
    <w:rsid w:val="00653739"/>
    <w:rsid w:val="00656598"/>
    <w:rsid w:val="00664910"/>
    <w:rsid w:val="006812BA"/>
    <w:rsid w:val="00681B23"/>
    <w:rsid w:val="006A149B"/>
    <w:rsid w:val="006A320A"/>
    <w:rsid w:val="006A3937"/>
    <w:rsid w:val="006B15E6"/>
    <w:rsid w:val="006B59F0"/>
    <w:rsid w:val="006C30B8"/>
    <w:rsid w:val="006C56FB"/>
    <w:rsid w:val="006C79F3"/>
    <w:rsid w:val="006F7554"/>
    <w:rsid w:val="0070482A"/>
    <w:rsid w:val="00712838"/>
    <w:rsid w:val="00720B43"/>
    <w:rsid w:val="007353E8"/>
    <w:rsid w:val="007378D4"/>
    <w:rsid w:val="00756786"/>
    <w:rsid w:val="007931FC"/>
    <w:rsid w:val="007A0074"/>
    <w:rsid w:val="007A44BB"/>
    <w:rsid w:val="007B6B9C"/>
    <w:rsid w:val="007C43A5"/>
    <w:rsid w:val="007D09BC"/>
    <w:rsid w:val="007E5D31"/>
    <w:rsid w:val="007F3430"/>
    <w:rsid w:val="007F378D"/>
    <w:rsid w:val="007F4137"/>
    <w:rsid w:val="007F667B"/>
    <w:rsid w:val="00800B0D"/>
    <w:rsid w:val="00812202"/>
    <w:rsid w:val="008147AB"/>
    <w:rsid w:val="00815CC5"/>
    <w:rsid w:val="00830A04"/>
    <w:rsid w:val="00840AE1"/>
    <w:rsid w:val="008601E2"/>
    <w:rsid w:val="008752DD"/>
    <w:rsid w:val="008901D6"/>
    <w:rsid w:val="00890232"/>
    <w:rsid w:val="008933B3"/>
    <w:rsid w:val="008A0974"/>
    <w:rsid w:val="008A53EB"/>
    <w:rsid w:val="008B7BB4"/>
    <w:rsid w:val="008F6825"/>
    <w:rsid w:val="00907F4E"/>
    <w:rsid w:val="009200D7"/>
    <w:rsid w:val="00926C5A"/>
    <w:rsid w:val="00931223"/>
    <w:rsid w:val="009569BE"/>
    <w:rsid w:val="0096106E"/>
    <w:rsid w:val="00963AE8"/>
    <w:rsid w:val="00964FC7"/>
    <w:rsid w:val="0096734D"/>
    <w:rsid w:val="00985348"/>
    <w:rsid w:val="00987732"/>
    <w:rsid w:val="00991A30"/>
    <w:rsid w:val="00993CF0"/>
    <w:rsid w:val="009963AD"/>
    <w:rsid w:val="009A6FB1"/>
    <w:rsid w:val="009C177B"/>
    <w:rsid w:val="009D67B1"/>
    <w:rsid w:val="009E3764"/>
    <w:rsid w:val="009F2858"/>
    <w:rsid w:val="009F49AA"/>
    <w:rsid w:val="00A10C7F"/>
    <w:rsid w:val="00A1669C"/>
    <w:rsid w:val="00A22D3D"/>
    <w:rsid w:val="00A308FC"/>
    <w:rsid w:val="00A34717"/>
    <w:rsid w:val="00A35394"/>
    <w:rsid w:val="00A402BD"/>
    <w:rsid w:val="00A57072"/>
    <w:rsid w:val="00A736F4"/>
    <w:rsid w:val="00A928B4"/>
    <w:rsid w:val="00AB220E"/>
    <w:rsid w:val="00AD7F12"/>
    <w:rsid w:val="00B015BB"/>
    <w:rsid w:val="00B15972"/>
    <w:rsid w:val="00B20C80"/>
    <w:rsid w:val="00B35FC3"/>
    <w:rsid w:val="00B43D37"/>
    <w:rsid w:val="00B50158"/>
    <w:rsid w:val="00B50A6E"/>
    <w:rsid w:val="00B71CB7"/>
    <w:rsid w:val="00B77276"/>
    <w:rsid w:val="00B82957"/>
    <w:rsid w:val="00B908B1"/>
    <w:rsid w:val="00BC475A"/>
    <w:rsid w:val="00BC65AA"/>
    <w:rsid w:val="00BD0E69"/>
    <w:rsid w:val="00BD5B14"/>
    <w:rsid w:val="00BE4140"/>
    <w:rsid w:val="00BF0BDE"/>
    <w:rsid w:val="00BF4C19"/>
    <w:rsid w:val="00C310AB"/>
    <w:rsid w:val="00C405B5"/>
    <w:rsid w:val="00C45968"/>
    <w:rsid w:val="00C54DC3"/>
    <w:rsid w:val="00C569AC"/>
    <w:rsid w:val="00C60414"/>
    <w:rsid w:val="00C61CC2"/>
    <w:rsid w:val="00C90255"/>
    <w:rsid w:val="00C924A1"/>
    <w:rsid w:val="00C96F26"/>
    <w:rsid w:val="00CA1A64"/>
    <w:rsid w:val="00CD5EF3"/>
    <w:rsid w:val="00CE4D31"/>
    <w:rsid w:val="00D01976"/>
    <w:rsid w:val="00D136DD"/>
    <w:rsid w:val="00D17D8C"/>
    <w:rsid w:val="00D27F7C"/>
    <w:rsid w:val="00D4160C"/>
    <w:rsid w:val="00D4512F"/>
    <w:rsid w:val="00D45E36"/>
    <w:rsid w:val="00D520F7"/>
    <w:rsid w:val="00D66B8B"/>
    <w:rsid w:val="00D75F44"/>
    <w:rsid w:val="00D90781"/>
    <w:rsid w:val="00DA1419"/>
    <w:rsid w:val="00DB7E04"/>
    <w:rsid w:val="00DC2C78"/>
    <w:rsid w:val="00DC439D"/>
    <w:rsid w:val="00DC50FD"/>
    <w:rsid w:val="00DD2314"/>
    <w:rsid w:val="00DD5E27"/>
    <w:rsid w:val="00DE35D1"/>
    <w:rsid w:val="00DE59E0"/>
    <w:rsid w:val="00E0798F"/>
    <w:rsid w:val="00E11495"/>
    <w:rsid w:val="00E13C0D"/>
    <w:rsid w:val="00E332FF"/>
    <w:rsid w:val="00E35245"/>
    <w:rsid w:val="00E37235"/>
    <w:rsid w:val="00E467CC"/>
    <w:rsid w:val="00E5426C"/>
    <w:rsid w:val="00E909C7"/>
    <w:rsid w:val="00E92B6D"/>
    <w:rsid w:val="00EA12E8"/>
    <w:rsid w:val="00EB300A"/>
    <w:rsid w:val="00EC44D6"/>
    <w:rsid w:val="00ED217D"/>
    <w:rsid w:val="00EE4D5F"/>
    <w:rsid w:val="00EE5188"/>
    <w:rsid w:val="00EF0B42"/>
    <w:rsid w:val="00F02E5F"/>
    <w:rsid w:val="00F039EE"/>
    <w:rsid w:val="00F206E6"/>
    <w:rsid w:val="00F715DA"/>
    <w:rsid w:val="00F96E18"/>
    <w:rsid w:val="00FC392D"/>
    <w:rsid w:val="00FC422A"/>
    <w:rsid w:val="00FC7A53"/>
    <w:rsid w:val="00FD2E20"/>
    <w:rsid w:val="00FD440D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0C50920"/>
  <w15:docId w15:val="{A7A6ECC1-E351-477A-BF6D-1190D10B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309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9B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  <w:lang w:eastAsia="en-US"/>
    </w:rPr>
  </w:style>
  <w:style w:type="table" w:styleId="a7">
    <w:name w:val="Table Grid"/>
    <w:basedOn w:val="a1"/>
    <w:rsid w:val="00FD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A68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A686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D09BC"/>
    <w:pPr>
      <w:spacing w:after="120"/>
    </w:pPr>
  </w:style>
  <w:style w:type="character" w:customStyle="1" w:styleId="ab">
    <w:name w:val="Основной текст Знак"/>
    <w:basedOn w:val="a0"/>
    <w:link w:val="aa"/>
    <w:rsid w:val="007D09B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D0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Hyperlink"/>
    <w:basedOn w:val="a0"/>
    <w:rsid w:val="007D09B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C392D"/>
    <w:pPr>
      <w:ind w:left="720"/>
      <w:contextualSpacing/>
    </w:pPr>
  </w:style>
  <w:style w:type="paragraph" w:customStyle="1" w:styleId="Default">
    <w:name w:val="Default"/>
    <w:rsid w:val="00E467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5D503C"/>
    <w:pPr>
      <w:spacing w:before="100" w:beforeAutospacing="1" w:after="100" w:afterAutospacing="1"/>
    </w:pPr>
  </w:style>
  <w:style w:type="character" w:customStyle="1" w:styleId="177d5a4333ac019606de889e143743a1wmi-callto">
    <w:name w:val="177d5a4333ac019606de889e143743a1wmi-callto"/>
    <w:basedOn w:val="a0"/>
    <w:rsid w:val="007C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2DFB8-6D82-431C-A559-6FD1699C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Михаил Петухов</cp:lastModifiedBy>
  <cp:revision>14</cp:revision>
  <cp:lastPrinted>2019-03-22T10:32:00Z</cp:lastPrinted>
  <dcterms:created xsi:type="dcterms:W3CDTF">2024-03-26T14:31:00Z</dcterms:created>
  <dcterms:modified xsi:type="dcterms:W3CDTF">2026-04-14T07:41:00Z</dcterms:modified>
</cp:coreProperties>
</file>